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2E3BDA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2E3BDA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E3BDA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2E3BDA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E3BDA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2E3BDA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2E3BDA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2E3BDA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E3BDA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2E3BDA">
        <w:rPr>
          <w:rFonts w:ascii="Times New Roman" w:eastAsia="Times New Roman" w:hAnsi="Times New Roman" w:cs="Times New Roman"/>
          <w:szCs w:val="24"/>
        </w:rPr>
        <w:t>s</w:t>
      </w:r>
      <w:bookmarkStart w:id="0" w:name="_GoBack"/>
      <w:bookmarkEnd w:id="0"/>
      <w:r w:rsidR="00D179B4" w:rsidRPr="002E3BDA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2E3BDA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E3BDA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02B43BAB" w:rsidR="004667A3" w:rsidRPr="002E3BDA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E3BDA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2E3BDA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2E3BDA">
        <w:rPr>
          <w:rFonts w:ascii="Times New Roman" w:eastAsia="Times New Roman" w:hAnsi="Times New Roman" w:cs="Times New Roman"/>
          <w:szCs w:val="24"/>
        </w:rPr>
        <w:t xml:space="preserve"> for</w:t>
      </w:r>
      <w:r w:rsidR="0012671B" w:rsidRPr="002E3BDA">
        <w:rPr>
          <w:rFonts w:ascii="Times New Roman" w:eastAsia="Times New Roman" w:hAnsi="Times New Roman" w:cs="Times New Roman"/>
          <w:szCs w:val="24"/>
        </w:rPr>
        <w:t xml:space="preserve"> </w:t>
      </w:r>
      <w:r w:rsidR="008A3DF1" w:rsidRPr="002E3BDA">
        <w:rPr>
          <w:rFonts w:ascii="Times New Roman" w:eastAsia="Times New Roman" w:hAnsi="Times New Roman" w:cs="Times New Roman"/>
          <w:szCs w:val="24"/>
        </w:rPr>
        <w:t>February</w:t>
      </w:r>
    </w:p>
    <w:p w14:paraId="5FBBD295" w14:textId="2A27B498" w:rsidR="00124481" w:rsidRPr="002E3BDA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E3BDA">
        <w:rPr>
          <w:rFonts w:ascii="Times New Roman" w:eastAsia="Times New Roman" w:hAnsi="Times New Roman" w:cs="Times New Roman"/>
          <w:szCs w:val="24"/>
        </w:rPr>
        <w:t>Liq</w:t>
      </w:r>
      <w:r w:rsidR="00C4331B" w:rsidRPr="002E3BDA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2E3BDA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6C5829E" w14:textId="77777777" w:rsidR="005D6BD7" w:rsidRPr="002E3BDA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Pr="002E3BDA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3C2652B2" w14:textId="77777777" w:rsidR="00BC6C0A" w:rsidRPr="002E3BDA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CC99972" w14:textId="4432EDEA" w:rsidR="00BC6C0A" w:rsidRPr="002E3BDA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68192C8" w14:textId="77777777" w:rsidR="008D19D1" w:rsidRPr="002E3BDA" w:rsidRDefault="00BC6C0A" w:rsidP="00BC6C0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FY 1</w:t>
      </w:r>
      <w:r w:rsidR="008A3DF1" w:rsidRPr="002E3BDA">
        <w:rPr>
          <w:rFonts w:ascii="Times New Roman" w:eastAsia="Times New Roman" w:hAnsi="Times New Roman" w:cs="Times New Roman"/>
          <w:bCs/>
          <w:szCs w:val="24"/>
        </w:rPr>
        <w:t>9</w:t>
      </w:r>
      <w:r w:rsidRPr="002E3BDA">
        <w:rPr>
          <w:rFonts w:ascii="Times New Roman" w:eastAsia="Times New Roman" w:hAnsi="Times New Roman" w:cs="Times New Roman"/>
          <w:bCs/>
          <w:szCs w:val="24"/>
        </w:rPr>
        <w:t xml:space="preserve"> Budget </w:t>
      </w:r>
    </w:p>
    <w:p w14:paraId="68B2CEAC" w14:textId="77777777" w:rsidR="008D19D1" w:rsidRPr="002E3BDA" w:rsidRDefault="008D19D1" w:rsidP="00BC6C0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Amendment to Urban Renewal Plan</w:t>
      </w:r>
    </w:p>
    <w:p w14:paraId="22727AF7" w14:textId="0278DE51" w:rsidR="00B96168" w:rsidRPr="002E3BDA" w:rsidRDefault="008D19D1" w:rsidP="00BC6C0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 xml:space="preserve">Development agreement with </w:t>
      </w:r>
      <w:r w:rsidR="00B87D55" w:rsidRPr="002E3BDA">
        <w:rPr>
          <w:rFonts w:ascii="Times New Roman" w:eastAsia="Times New Roman" w:hAnsi="Times New Roman" w:cs="Times New Roman"/>
          <w:bCs/>
          <w:szCs w:val="24"/>
        </w:rPr>
        <w:t>Audubon Recreation Foundation</w:t>
      </w:r>
      <w:r w:rsidR="006E44DE" w:rsidRPr="002E3BDA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4354BC" w:rsidRPr="002E3BDA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6814A4CD" w14:textId="77777777" w:rsidR="00403616" w:rsidRPr="002E3BDA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2E3BDA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2E3BDA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2E3BDA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2E3BDA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2E3BDA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2E3BDA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2E3BDA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2E3BDA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2E3BDA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2E3BDA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2E3BDA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2E3BDA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2E3BDA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2E3BDA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2E3BDA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57B04954" w:rsidR="008368F0" w:rsidRPr="002E3BDA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2E3BD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0E54B9" w:rsidRPr="002E3BDA">
        <w:rPr>
          <w:rFonts w:ascii="Times New Roman" w:eastAsia="Times New Roman" w:hAnsi="Times New Roman" w:cs="Times New Roman"/>
          <w:bCs/>
          <w:szCs w:val="24"/>
        </w:rPr>
        <w:br/>
      </w:r>
    </w:p>
    <w:p w14:paraId="1DD19ED0" w14:textId="44D5A4F3" w:rsidR="0086475C" w:rsidRPr="002E3BDA" w:rsidRDefault="00403616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2E3BDA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2E3BDA">
        <w:rPr>
          <w:rFonts w:ascii="Times New Roman" w:eastAsia="Times New Roman" w:hAnsi="Times New Roman" w:cs="Times New Roman"/>
          <w:bCs/>
          <w:szCs w:val="24"/>
        </w:rPr>
        <w:t>a</w:t>
      </w:r>
      <w:r w:rsidR="00BC6C0A" w:rsidRPr="002E3BD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B87D55" w:rsidRPr="002E3BDA">
        <w:rPr>
          <w:rFonts w:ascii="Times New Roman" w:eastAsia="Times New Roman" w:hAnsi="Times New Roman" w:cs="Times New Roman"/>
          <w:bCs/>
          <w:szCs w:val="24"/>
        </w:rPr>
        <w:t>Presentation from ACED</w:t>
      </w:r>
    </w:p>
    <w:p w14:paraId="5325E5AD" w14:textId="3B6AC7A4" w:rsidR="002E3BDA" w:rsidRPr="002E3BDA" w:rsidRDefault="002E3BDA" w:rsidP="002E3B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 xml:space="preserve">b. </w:t>
      </w:r>
      <w:r w:rsidRPr="002E3BDA">
        <w:rPr>
          <w:rFonts w:ascii="Times New Roman" w:hAnsi="Times New Roman" w:cs="Times New Roman"/>
        </w:rPr>
        <w:t>Insurance renewal</w:t>
      </w:r>
    </w:p>
    <w:p w14:paraId="78E425FF" w14:textId="7BB2E662" w:rsidR="00B87D55" w:rsidRPr="002E3BDA" w:rsidRDefault="002E3BDA" w:rsidP="00B87D5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c</w:t>
      </w:r>
      <w:r w:rsidR="00B87D55" w:rsidRPr="002E3BD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B87D55" w:rsidRPr="002E3BDA">
        <w:rPr>
          <w:rFonts w:ascii="Times New Roman" w:hAnsi="Times New Roman" w:cs="Times New Roman"/>
        </w:rPr>
        <w:t>Chamber request to hang banners on light poles</w:t>
      </w:r>
    </w:p>
    <w:p w14:paraId="01AB9964" w14:textId="589356A5" w:rsidR="00BC6C0A" w:rsidRPr="002E3BDA" w:rsidRDefault="002E3BDA" w:rsidP="002E3B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d</w:t>
      </w:r>
      <w:r w:rsidR="00B87D55" w:rsidRPr="002E3BDA">
        <w:rPr>
          <w:rFonts w:ascii="Times New Roman" w:eastAsia="Times New Roman" w:hAnsi="Times New Roman" w:cs="Times New Roman"/>
          <w:bCs/>
          <w:szCs w:val="24"/>
        </w:rPr>
        <w:t>.</w:t>
      </w:r>
      <w:r w:rsidRPr="002E3BDA">
        <w:rPr>
          <w:rFonts w:ascii="Times New Roman" w:hAnsi="Times New Roman" w:cs="Times New Roman"/>
        </w:rPr>
        <w:t xml:space="preserve"> </w:t>
      </w:r>
      <w:r w:rsidRPr="002E3BDA">
        <w:rPr>
          <w:rFonts w:ascii="Times New Roman" w:hAnsi="Times New Roman" w:cs="Times New Roman"/>
        </w:rPr>
        <w:t>Utility adjustment requests</w:t>
      </w:r>
    </w:p>
    <w:p w14:paraId="581C38D6" w14:textId="65BC0281" w:rsidR="008D19D1" w:rsidRPr="002E3BDA" w:rsidRDefault="002E3BDA" w:rsidP="008D19D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Cs/>
          <w:szCs w:val="24"/>
        </w:rPr>
        <w:t>e</w:t>
      </w:r>
      <w:r w:rsidR="008D19D1" w:rsidRPr="002E3BD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Pr="002E3BDA">
        <w:rPr>
          <w:rFonts w:ascii="Times New Roman" w:hAnsi="Times New Roman" w:cs="Times New Roman"/>
        </w:rPr>
        <w:t>Waspy Annexation</w:t>
      </w:r>
    </w:p>
    <w:p w14:paraId="609D0C66" w14:textId="25FA11C3" w:rsidR="008D19D1" w:rsidRPr="002E3BDA" w:rsidRDefault="002E3BDA" w:rsidP="008D19D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hAnsi="Times New Roman" w:cs="Times New Roman"/>
        </w:rPr>
        <w:t xml:space="preserve">f. </w:t>
      </w:r>
      <w:r w:rsidRPr="002E3BDA">
        <w:rPr>
          <w:rFonts w:ascii="Times New Roman" w:hAnsi="Times New Roman" w:cs="Times New Roman"/>
        </w:rPr>
        <w:t>Request for payout of Floating Holiday time</w:t>
      </w:r>
    </w:p>
    <w:p w14:paraId="6FAD6987" w14:textId="77777777" w:rsidR="002E3BDA" w:rsidRPr="002E3BDA" w:rsidRDefault="002E3BDA" w:rsidP="002E3BD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E3BDA">
        <w:rPr>
          <w:rFonts w:ascii="Times New Roman" w:hAnsi="Times New Roman" w:cs="Times New Roman"/>
        </w:rPr>
        <w:t>g</w:t>
      </w:r>
      <w:r w:rsidR="008D19D1" w:rsidRPr="002E3BDA">
        <w:rPr>
          <w:rFonts w:ascii="Times New Roman" w:hAnsi="Times New Roman" w:cs="Times New Roman"/>
        </w:rPr>
        <w:t xml:space="preserve">. </w:t>
      </w:r>
      <w:r w:rsidRPr="002E3BDA">
        <w:rPr>
          <w:rFonts w:ascii="Times New Roman" w:hAnsi="Times New Roman" w:cs="Times New Roman"/>
        </w:rPr>
        <w:t>Parks/Rec recommendation on no tobacco/alcohol signage in parks and rec areas</w:t>
      </w:r>
    </w:p>
    <w:p w14:paraId="3D90203A" w14:textId="537FCD80" w:rsidR="0077106C" w:rsidRPr="002E3BDA" w:rsidRDefault="002E3BDA" w:rsidP="008D19D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E3BDA">
        <w:rPr>
          <w:rFonts w:ascii="Times New Roman" w:hAnsi="Times New Roman" w:cs="Times New Roman"/>
        </w:rPr>
        <w:t>h</w:t>
      </w:r>
      <w:r w:rsidR="005C618C" w:rsidRPr="002E3BDA">
        <w:rPr>
          <w:rFonts w:ascii="Times New Roman" w:hAnsi="Times New Roman" w:cs="Times New Roman"/>
        </w:rPr>
        <w:t xml:space="preserve">. </w:t>
      </w:r>
      <w:r w:rsidRPr="002E3BDA">
        <w:rPr>
          <w:rFonts w:ascii="Times New Roman" w:hAnsi="Times New Roman" w:cs="Times New Roman"/>
        </w:rPr>
        <w:t>Pay applications</w:t>
      </w:r>
      <w:r w:rsidR="0077106C" w:rsidRPr="002E3BDA">
        <w:rPr>
          <w:rFonts w:ascii="Times New Roman" w:hAnsi="Times New Roman" w:cs="Times New Roman"/>
        </w:rPr>
        <w:br/>
      </w:r>
      <w:proofErr w:type="spellStart"/>
      <w:r w:rsidRPr="002E3BDA">
        <w:rPr>
          <w:rFonts w:ascii="Times New Roman" w:hAnsi="Times New Roman" w:cs="Times New Roman"/>
        </w:rPr>
        <w:t>i</w:t>
      </w:r>
      <w:proofErr w:type="spellEnd"/>
      <w:r w:rsidR="0077106C" w:rsidRPr="002E3BDA">
        <w:rPr>
          <w:rFonts w:ascii="Times New Roman" w:hAnsi="Times New Roman" w:cs="Times New Roman"/>
        </w:rPr>
        <w:t xml:space="preserve">. </w:t>
      </w:r>
      <w:r w:rsidRPr="002E3BDA">
        <w:rPr>
          <w:rFonts w:ascii="Times New Roman" w:hAnsi="Times New Roman" w:cs="Times New Roman"/>
        </w:rPr>
        <w:t>Change orders.</w:t>
      </w:r>
    </w:p>
    <w:p w14:paraId="268BE8D1" w14:textId="3F873221" w:rsidR="0095305A" w:rsidRPr="002E3BDA" w:rsidRDefault="002E3BDA" w:rsidP="0095305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E3BDA">
        <w:rPr>
          <w:rFonts w:ascii="Times New Roman" w:hAnsi="Times New Roman" w:cs="Times New Roman"/>
        </w:rPr>
        <w:t>j</w:t>
      </w:r>
      <w:r w:rsidR="001C5106" w:rsidRPr="002E3BDA">
        <w:rPr>
          <w:rFonts w:ascii="Times New Roman" w:hAnsi="Times New Roman" w:cs="Times New Roman"/>
        </w:rPr>
        <w:t xml:space="preserve">. </w:t>
      </w:r>
      <w:r w:rsidRPr="002E3BDA">
        <w:rPr>
          <w:rFonts w:ascii="Times New Roman" w:hAnsi="Times New Roman" w:cs="Times New Roman"/>
        </w:rPr>
        <w:t>Fire Association</w:t>
      </w:r>
    </w:p>
    <w:p w14:paraId="3CC7C4E5" w14:textId="437DC508" w:rsidR="0095305A" w:rsidRPr="002E3BDA" w:rsidRDefault="002E3BDA" w:rsidP="0095305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E3BDA">
        <w:rPr>
          <w:rFonts w:ascii="Times New Roman" w:hAnsi="Times New Roman" w:cs="Times New Roman"/>
        </w:rPr>
        <w:t>k</w:t>
      </w:r>
      <w:r w:rsidR="0095305A" w:rsidRPr="002E3BDA">
        <w:rPr>
          <w:rFonts w:ascii="Times New Roman" w:hAnsi="Times New Roman" w:cs="Times New Roman"/>
        </w:rPr>
        <w:t xml:space="preserve">. </w:t>
      </w:r>
      <w:r w:rsidRPr="002E3BDA">
        <w:rPr>
          <w:rFonts w:ascii="Times New Roman" w:eastAsia="Times New Roman" w:hAnsi="Times New Roman" w:cs="Times New Roman"/>
          <w:bCs/>
          <w:szCs w:val="24"/>
        </w:rPr>
        <w:t>Resolution 18-11, FY 19 Budget</w:t>
      </w:r>
    </w:p>
    <w:p w14:paraId="7F6079F7" w14:textId="33C1CB18" w:rsidR="002E3BDA" w:rsidRPr="002E3BDA" w:rsidRDefault="002E3BDA" w:rsidP="0095305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E3BDA">
        <w:rPr>
          <w:rFonts w:ascii="Times New Roman" w:hAnsi="Times New Roman" w:cs="Times New Roman"/>
        </w:rPr>
        <w:t>l</w:t>
      </w:r>
      <w:r w:rsidR="0095305A" w:rsidRPr="002E3BDA">
        <w:rPr>
          <w:rFonts w:ascii="Times New Roman" w:hAnsi="Times New Roman" w:cs="Times New Roman"/>
        </w:rPr>
        <w:t xml:space="preserve">. </w:t>
      </w:r>
      <w:r w:rsidR="008A3151" w:rsidRPr="002E3BDA">
        <w:rPr>
          <w:rFonts w:ascii="Times New Roman" w:eastAsia="Times New Roman" w:hAnsi="Times New Roman" w:cs="Times New Roman"/>
          <w:bCs/>
          <w:szCs w:val="24"/>
        </w:rPr>
        <w:t>Resolution 18-1</w:t>
      </w:r>
      <w:r w:rsidR="000F0C41">
        <w:rPr>
          <w:rFonts w:ascii="Times New Roman" w:eastAsia="Times New Roman" w:hAnsi="Times New Roman" w:cs="Times New Roman"/>
          <w:bCs/>
          <w:szCs w:val="24"/>
        </w:rPr>
        <w:t>7</w:t>
      </w:r>
      <w:r w:rsidR="008A3151" w:rsidRPr="002E3BDA">
        <w:rPr>
          <w:rFonts w:ascii="Times New Roman" w:eastAsia="Times New Roman" w:hAnsi="Times New Roman" w:cs="Times New Roman"/>
          <w:bCs/>
          <w:szCs w:val="24"/>
        </w:rPr>
        <w:t>, Approval of Development agreement</w:t>
      </w:r>
    </w:p>
    <w:p w14:paraId="267EE81A" w14:textId="0ABEBBC1" w:rsidR="008A3151" w:rsidRPr="002E3BDA" w:rsidRDefault="002E3BDA" w:rsidP="008A31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hAnsi="Times New Roman" w:cs="Times New Roman"/>
        </w:rPr>
        <w:t xml:space="preserve">m. </w:t>
      </w:r>
      <w:r w:rsidR="008A3151" w:rsidRPr="002E3BDA">
        <w:rPr>
          <w:rFonts w:ascii="Times New Roman" w:hAnsi="Times New Roman" w:cs="Times New Roman"/>
        </w:rPr>
        <w:t>Resolution 18-1</w:t>
      </w:r>
      <w:r w:rsidR="000F0C41">
        <w:rPr>
          <w:rFonts w:ascii="Times New Roman" w:hAnsi="Times New Roman" w:cs="Times New Roman"/>
        </w:rPr>
        <w:t>8</w:t>
      </w:r>
      <w:r w:rsidR="008A3151" w:rsidRPr="002E3BDA">
        <w:rPr>
          <w:rFonts w:ascii="Times New Roman" w:hAnsi="Times New Roman" w:cs="Times New Roman"/>
        </w:rPr>
        <w:t xml:space="preserve">, </w:t>
      </w:r>
      <w:r w:rsidR="008A3151" w:rsidRPr="002E3BDA">
        <w:rPr>
          <w:rFonts w:ascii="Times New Roman" w:eastAsia="Times New Roman" w:hAnsi="Times New Roman" w:cs="Times New Roman"/>
          <w:bCs/>
          <w:szCs w:val="24"/>
        </w:rPr>
        <w:t>Amendment #3 to Urban Renewal Plan</w:t>
      </w:r>
    </w:p>
    <w:p w14:paraId="7BC5D26B" w14:textId="6EDF43AB" w:rsidR="002E3BDA" w:rsidRDefault="002E3BDA" w:rsidP="002E3BD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E3BDA">
        <w:rPr>
          <w:rFonts w:ascii="Times New Roman" w:hAnsi="Times New Roman" w:cs="Times New Roman"/>
        </w:rPr>
        <w:t xml:space="preserve">n. </w:t>
      </w:r>
      <w:r w:rsidRPr="002E3BDA">
        <w:rPr>
          <w:rFonts w:ascii="Times New Roman" w:hAnsi="Times New Roman" w:cs="Times New Roman"/>
        </w:rPr>
        <w:t>Resolution 18-1</w:t>
      </w:r>
      <w:r w:rsidR="000F0C41">
        <w:rPr>
          <w:rFonts w:ascii="Times New Roman" w:hAnsi="Times New Roman" w:cs="Times New Roman"/>
        </w:rPr>
        <w:t>9</w:t>
      </w:r>
      <w:r w:rsidRPr="002E3BDA">
        <w:rPr>
          <w:rFonts w:ascii="Times New Roman" w:hAnsi="Times New Roman" w:cs="Times New Roman"/>
        </w:rPr>
        <w:t>, Volunteer Fire</w:t>
      </w:r>
    </w:p>
    <w:p w14:paraId="6C4B9188" w14:textId="77777777" w:rsidR="008A3151" w:rsidRPr="002E3BDA" w:rsidRDefault="008A3151" w:rsidP="002E3BD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A4BF8E4" w14:textId="5D371C23" w:rsidR="00006484" w:rsidRPr="002E3BDA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04EEEE42" w:rsidR="00006484" w:rsidRPr="002E3BDA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2E3BDA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E3BDA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2E3BDA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1734CB5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12671B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5C0D45BB" w:rsidR="00244EB7" w:rsidRDefault="008A3DF1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rch</w:t>
    </w:r>
    <w:r w:rsidR="00BC6C0A">
      <w:rPr>
        <w:rFonts w:ascii="Times New Roman" w:eastAsia="Times New Roman" w:hAnsi="Times New Roman" w:cs="Times New Roman"/>
        <w:b/>
        <w:bCs/>
        <w:sz w:val="24"/>
        <w:szCs w:val="24"/>
      </w:rPr>
      <w:t xml:space="preserve"> 12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5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43E2"/>
    <w:rsid w:val="000D53AA"/>
    <w:rsid w:val="000D589F"/>
    <w:rsid w:val="000E0822"/>
    <w:rsid w:val="000E54B9"/>
    <w:rsid w:val="000F0C41"/>
    <w:rsid w:val="000F3154"/>
    <w:rsid w:val="000F735E"/>
    <w:rsid w:val="00100089"/>
    <w:rsid w:val="00104333"/>
    <w:rsid w:val="00105C2F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C5106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D171E"/>
    <w:rsid w:val="002D72E4"/>
    <w:rsid w:val="002E1578"/>
    <w:rsid w:val="002E3BDA"/>
    <w:rsid w:val="002F4D84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1E20"/>
    <w:rsid w:val="003C3975"/>
    <w:rsid w:val="003C6594"/>
    <w:rsid w:val="003E43FA"/>
    <w:rsid w:val="00401EC1"/>
    <w:rsid w:val="00403616"/>
    <w:rsid w:val="0041692B"/>
    <w:rsid w:val="004172B1"/>
    <w:rsid w:val="00421E68"/>
    <w:rsid w:val="0043258C"/>
    <w:rsid w:val="004350D1"/>
    <w:rsid w:val="004354BC"/>
    <w:rsid w:val="004357D4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5FC8"/>
    <w:rsid w:val="00506154"/>
    <w:rsid w:val="005174D7"/>
    <w:rsid w:val="00524231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C618C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106C"/>
    <w:rsid w:val="007751DE"/>
    <w:rsid w:val="007923A5"/>
    <w:rsid w:val="00794731"/>
    <w:rsid w:val="007A25BE"/>
    <w:rsid w:val="007B3062"/>
    <w:rsid w:val="007C4CEA"/>
    <w:rsid w:val="007C7A40"/>
    <w:rsid w:val="007E61AB"/>
    <w:rsid w:val="007E701E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6475C"/>
    <w:rsid w:val="00870F04"/>
    <w:rsid w:val="00883B24"/>
    <w:rsid w:val="00891197"/>
    <w:rsid w:val="00892610"/>
    <w:rsid w:val="00896FB8"/>
    <w:rsid w:val="008A3151"/>
    <w:rsid w:val="008A3DF1"/>
    <w:rsid w:val="008A479B"/>
    <w:rsid w:val="008A5BC1"/>
    <w:rsid w:val="008B422E"/>
    <w:rsid w:val="008C75D0"/>
    <w:rsid w:val="008D19D1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5305A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83FE8"/>
    <w:rsid w:val="00AA52E1"/>
    <w:rsid w:val="00AB2F28"/>
    <w:rsid w:val="00AD0E17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87D55"/>
    <w:rsid w:val="00B94E82"/>
    <w:rsid w:val="00B96168"/>
    <w:rsid w:val="00BA726C"/>
    <w:rsid w:val="00BA7388"/>
    <w:rsid w:val="00BB2401"/>
    <w:rsid w:val="00BC37DF"/>
    <w:rsid w:val="00BC6C0A"/>
    <w:rsid w:val="00BD1EC0"/>
    <w:rsid w:val="00BE392D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2C41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70CC"/>
    <w:rsid w:val="00E81597"/>
    <w:rsid w:val="00E8505A"/>
    <w:rsid w:val="00E9129C"/>
    <w:rsid w:val="00E91747"/>
    <w:rsid w:val="00EB0DDF"/>
    <w:rsid w:val="00EB114F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C6A4-E24E-4927-8A11-E36184D4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2</cp:revision>
  <cp:lastPrinted>2018-03-08T14:13:00Z</cp:lastPrinted>
  <dcterms:created xsi:type="dcterms:W3CDTF">2018-03-08T17:51:00Z</dcterms:created>
  <dcterms:modified xsi:type="dcterms:W3CDTF">2018-03-08T17:51:00Z</dcterms:modified>
</cp:coreProperties>
</file>